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68" w:rsidRPr="000F097C" w:rsidRDefault="00FD163E" w:rsidP="00F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ивность </w:t>
      </w:r>
      <w:r w:rsidR="00F61968" w:rsidRPr="000F097C">
        <w:rPr>
          <w:rFonts w:ascii="Times New Roman" w:hAnsi="Times New Roman" w:cs="Times New Roman"/>
          <w:b/>
          <w:sz w:val="28"/>
        </w:rPr>
        <w:t>МОУ ДО ДЮСШ г. Ростов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61968">
        <w:rPr>
          <w:rFonts w:ascii="Times New Roman" w:hAnsi="Times New Roman" w:cs="Times New Roman"/>
          <w:b/>
          <w:sz w:val="28"/>
        </w:rPr>
        <w:t>за 2020</w:t>
      </w:r>
      <w:r w:rsidR="00C97A0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97A02">
        <w:rPr>
          <w:rFonts w:ascii="Times New Roman" w:hAnsi="Times New Roman" w:cs="Times New Roman"/>
          <w:b/>
          <w:sz w:val="28"/>
        </w:rPr>
        <w:t xml:space="preserve">учебный </w:t>
      </w:r>
      <w:r w:rsidR="00F61968" w:rsidRPr="000F097C">
        <w:rPr>
          <w:rFonts w:ascii="Times New Roman" w:hAnsi="Times New Roman" w:cs="Times New Roman"/>
          <w:b/>
          <w:sz w:val="28"/>
        </w:rPr>
        <w:t xml:space="preserve"> год</w:t>
      </w:r>
      <w:proofErr w:type="gramEnd"/>
    </w:p>
    <w:p w:rsidR="00F61968" w:rsidRPr="000F097C" w:rsidRDefault="00F61968" w:rsidP="00F61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21"/>
        <w:gridCol w:w="2123"/>
        <w:gridCol w:w="1984"/>
        <w:gridCol w:w="2552"/>
      </w:tblGrid>
      <w:tr w:rsidR="00FE51C7" w:rsidRPr="00471DCA" w:rsidTr="001B09E6">
        <w:tc>
          <w:tcPr>
            <w:tcW w:w="567" w:type="dxa"/>
            <w:vAlign w:val="center"/>
          </w:tcPr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3544" w:type="dxa"/>
            <w:gridSpan w:val="2"/>
            <w:vAlign w:val="center"/>
          </w:tcPr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мероприятия, соревнования и т.д.</w:t>
            </w:r>
          </w:p>
        </w:tc>
        <w:tc>
          <w:tcPr>
            <w:tcW w:w="1984" w:type="dxa"/>
            <w:vAlign w:val="center"/>
          </w:tcPr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, соревнования</w:t>
            </w:r>
          </w:p>
        </w:tc>
        <w:tc>
          <w:tcPr>
            <w:tcW w:w="2552" w:type="dxa"/>
            <w:vAlign w:val="center"/>
          </w:tcPr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  <w:p w:rsidR="00F61968" w:rsidRPr="00F61968" w:rsidRDefault="00F61968" w:rsidP="00F6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68">
              <w:rPr>
                <w:rFonts w:ascii="Times New Roman" w:hAnsi="Times New Roman" w:cs="Times New Roman"/>
                <w:b/>
                <w:sz w:val="24"/>
                <w:szCs w:val="24"/>
              </w:rPr>
              <w:t>(ФИ участника, место)</w:t>
            </w:r>
          </w:p>
        </w:tc>
      </w:tr>
      <w:tr w:rsidR="00F61968" w:rsidRPr="00471DCA" w:rsidTr="001B09E6">
        <w:trPr>
          <w:trHeight w:val="499"/>
        </w:trPr>
        <w:tc>
          <w:tcPr>
            <w:tcW w:w="11057" w:type="dxa"/>
            <w:gridSpan w:val="6"/>
            <w:vAlign w:val="center"/>
          </w:tcPr>
          <w:p w:rsidR="00F61968" w:rsidRPr="000F097C" w:rsidRDefault="00F61968" w:rsidP="006D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7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 футбола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Pr="00471DCA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2 г.р.</w:t>
            </w:r>
          </w:p>
        </w:tc>
        <w:tc>
          <w:tcPr>
            <w:tcW w:w="1984" w:type="dxa"/>
          </w:tcPr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января 2020 г. 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2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Н.К.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Pr="00471DCA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1 г.р.</w:t>
            </w:r>
          </w:p>
        </w:tc>
        <w:tc>
          <w:tcPr>
            <w:tcW w:w="1984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января 2020 г.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1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Н.К.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4D5B71" w:rsidRPr="00471DCA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АМФ «Золотое кольцо по мини-футболу 2010 г.р.</w:t>
            </w:r>
          </w:p>
        </w:tc>
        <w:tc>
          <w:tcPr>
            <w:tcW w:w="1984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20 г.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Ярославля по мини-футболу </w:t>
            </w:r>
          </w:p>
        </w:tc>
        <w:tc>
          <w:tcPr>
            <w:tcW w:w="1984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января 2020 г.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Default="00090142" w:rsidP="0031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Ярославля по мини-футболу</w:t>
            </w:r>
          </w:p>
        </w:tc>
        <w:tc>
          <w:tcPr>
            <w:tcW w:w="1984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февраля 2020 г.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D5B71" w:rsidRPr="00471DCA" w:rsidTr="001B09E6">
        <w:tc>
          <w:tcPr>
            <w:tcW w:w="567" w:type="dxa"/>
          </w:tcPr>
          <w:p w:rsidR="004D5B71" w:rsidRDefault="00090142" w:rsidP="0031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Открытое первенство Ярославля по футболу, среди юношей 2008 г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552" w:type="dxa"/>
          </w:tcPr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8 г.р.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5B71" w:rsidRDefault="004D5B71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т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Первая лига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юношей  2009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-2010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Лапшин Сергей Николаевич 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ысшая лига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юношей 2005 - 2006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рменович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ысшая лига 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юношей 2007-2008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енович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рославской области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Первая лига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сентябрь -  ноябрь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юношей 2007-2008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патурин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 футболу среди юношей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юношей 2011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 футболу среди юношей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юношей 2012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11 года.</w:t>
            </w:r>
          </w:p>
        </w:tc>
        <w:tc>
          <w:tcPr>
            <w:tcW w:w="1984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года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1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07 года.</w:t>
            </w:r>
          </w:p>
        </w:tc>
        <w:tc>
          <w:tcPr>
            <w:tcW w:w="1984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ей  2007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енович</w:t>
            </w:r>
            <w:proofErr w:type="spellEnd"/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по футболу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984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 </w:t>
            </w: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команда юношей 2011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урадян Нарек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АМФ «Золотое кольцо» по мини - футболу  среди юношей  2009 года.</w:t>
            </w:r>
          </w:p>
        </w:tc>
        <w:tc>
          <w:tcPr>
            <w:tcW w:w="1984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2552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РМР воспитанники 2009 г.р.</w:t>
            </w: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С.Н.</w:t>
            </w:r>
          </w:p>
        </w:tc>
      </w:tr>
      <w:tr w:rsidR="004D5B71" w:rsidRPr="00471DCA" w:rsidTr="001B09E6">
        <w:trPr>
          <w:trHeight w:val="457"/>
        </w:trPr>
        <w:tc>
          <w:tcPr>
            <w:tcW w:w="11057" w:type="dxa"/>
            <w:gridSpan w:val="6"/>
            <w:vAlign w:val="center"/>
          </w:tcPr>
          <w:p w:rsidR="004D5B71" w:rsidRPr="00DF3824" w:rsidRDefault="004D5B71" w:rsidP="006D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2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волейбола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«Русская зима» (Юров А.В.)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7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ров А.В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10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8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3411C7" w:rsidRDefault="003411C7" w:rsidP="00F6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«Рождественские звезд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Первенства России по волейболу среди команд девушек 2005-2006 г.р.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Яросла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( Ме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)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Крещенские морозы»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рехта</w:t>
            </w:r>
            <w:proofErr w:type="spellEnd"/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Рождественские встречи» г. Кинешма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Ростовская зима»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на К.В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по 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 2020 г. 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-2010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9-2010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31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ейболу «Золотые надежды», среди девушек 2008-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феврал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7-2008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9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«Памяти героя ВОВ Н.А. Гладышева», среди девушек 2004-2005 г.р. и млад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аринов В.И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февраля 2020 г</w:t>
            </w:r>
            <w:r w:rsidR="00311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Ростов 2005-2006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посвященный Дню защитника Отечества, среди юношей и девушек средне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Юров А.В.)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 феврал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(07-09)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(09-10)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«Мышонок» по волейболу среди девушек и юношей 2008-2009 г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-1 марта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8-2009 г.р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-во ДЮСШ по волейб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 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ров А.В.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-2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78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-1</w:t>
            </w:r>
          </w:p>
          <w:p w:rsidR="003411C7" w:rsidRDefault="003411C7" w:rsidP="0078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ата-2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МР по волейболу среди женских ком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м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11C7" w:rsidRDefault="0031171B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11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3-2004 г.р. ДЮСШ Ростов-1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.И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огда</w:t>
            </w:r>
            <w:proofErr w:type="spellEnd"/>
          </w:p>
        </w:tc>
        <w:tc>
          <w:tcPr>
            <w:tcW w:w="1984" w:type="dxa"/>
          </w:tcPr>
          <w:p w:rsidR="003411C7" w:rsidRDefault="0031171B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411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юношей 2006-2007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090142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«Память», Нижегородская обл., г. Бор </w:t>
            </w:r>
          </w:p>
        </w:tc>
        <w:tc>
          <w:tcPr>
            <w:tcW w:w="1984" w:type="dxa"/>
          </w:tcPr>
          <w:p w:rsidR="003411C7" w:rsidRDefault="0031171B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11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7-2008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9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ьные соревнования первенства России по волейболу среди команд юношей 2007-2008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-14.10. 2020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юношей  2007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-2008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Татьяна Владими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3505CC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ьные соревнования первенства России по волейболу среди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вушек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7-2008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14.10. 2020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Обнинск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команда  девушек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   2007-2008гг.р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4  место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Ярославской области по волейболу среди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ношей  2006-2007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октября 2020 года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ьная команда  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юношей 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2007гг.р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Ю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Ярославской области по волейболу среди  девушек 2006-2007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 2020 года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 девушек 2006-2007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ладимир Иванович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Анастасия Андрее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Pr="00471DCA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Ярославской области по волейболу среди  девушек 2008- 2009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</w:t>
            </w:r>
            <w:proofErr w:type="gram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 ноября</w:t>
            </w:r>
            <w:proofErr w:type="gram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0 года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   девушек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астасия Андреевна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ладимир Иванович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Ярославской области по волейболу сред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шей 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8- 2009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</w:t>
            </w:r>
            <w:proofErr w:type="gram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 ноября</w:t>
            </w:r>
            <w:proofErr w:type="gram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0 года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 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й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ов Андрей Владимирович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090142" w:rsidP="0035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5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льные соревнования первенства России по волейболу среди команд юношей 2007-2008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-27.11.2020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острома </w:t>
            </w:r>
          </w:p>
        </w:tc>
        <w:tc>
          <w:tcPr>
            <w:tcW w:w="2552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proofErr w:type="gram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юношей  2007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-2008 </w:t>
            </w:r>
            <w:proofErr w:type="spellStart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есто из 16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Татьяна Владими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этап первенства России по волейболу среди юношей 2008-20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2020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гда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 </w:t>
            </w:r>
            <w:r w:rsidR="000C7B43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C7B43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0142"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90142" w:rsidRPr="00B66FE4" w:rsidRDefault="000C7B43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этап первенства России по волейболу среди юношей 2008-20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2020</w:t>
            </w:r>
          </w:p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 Великий 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й 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proofErr w:type="gramEnd"/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-2009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0142" w:rsidRPr="00B87D95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ндрей Владимирович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Default="00090142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 первенства России по волейболу среди  девуш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04-20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 2020</w:t>
            </w:r>
          </w:p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овец </w:t>
            </w:r>
          </w:p>
        </w:tc>
        <w:tc>
          <w:tcPr>
            <w:tcW w:w="2552" w:type="dxa"/>
          </w:tcPr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б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й области </w:t>
            </w: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Мария </w:t>
            </w: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: Жаринов В.И.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090142" w:rsidRPr="00471DCA" w:rsidTr="001B09E6">
        <w:tc>
          <w:tcPr>
            <w:tcW w:w="567" w:type="dxa"/>
          </w:tcPr>
          <w:p w:rsidR="00090142" w:rsidRDefault="003505CC" w:rsidP="0009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0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90142" w:rsidRPr="00B66FE4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4" w:type="dxa"/>
            <w:gridSpan w:val="2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финальные соревнования первенства России по волейболу среди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вушек 2006- 2007</w:t>
            </w:r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р</w:t>
            </w:r>
            <w:proofErr w:type="spellEnd"/>
            <w:r w:rsidRPr="00B66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90142" w:rsidRDefault="00090142" w:rsidP="00090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552" w:type="dxa"/>
          </w:tcPr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коман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ей  200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Татьяна Владимировна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42" w:rsidRPr="00B66FE4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42" w:rsidRDefault="00090142" w:rsidP="0009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C7" w:rsidRPr="00471DCA" w:rsidTr="001B09E6">
        <w:trPr>
          <w:trHeight w:val="461"/>
        </w:trPr>
        <w:tc>
          <w:tcPr>
            <w:tcW w:w="11057" w:type="dxa"/>
            <w:gridSpan w:val="6"/>
            <w:vAlign w:val="center"/>
          </w:tcPr>
          <w:p w:rsidR="003411C7" w:rsidRPr="00EA39EA" w:rsidRDefault="003411C7" w:rsidP="006D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гкой атлетики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г. Ярославля по бегу «Приз зимних каникул»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О по легкой атлетике в помещении. 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феврал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беге на 400 м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беге на 800 м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А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егиональный турнир ЯО по легкой атлетике памяти ЗТ РСФСР Е.Ф. Тихомирова 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феврал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00+800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00+800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А.</w:t>
            </w:r>
          </w:p>
        </w:tc>
      </w:tr>
      <w:tr w:rsidR="003411C7" w:rsidRPr="00471DCA" w:rsidTr="001B09E6">
        <w:tc>
          <w:tcPr>
            <w:tcW w:w="11057" w:type="dxa"/>
            <w:gridSpan w:val="6"/>
            <w:vAlign w:val="center"/>
          </w:tcPr>
          <w:p w:rsidR="003411C7" w:rsidRDefault="003411C7" w:rsidP="0043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портивной аэробики</w:t>
            </w:r>
          </w:p>
          <w:p w:rsidR="003411C7" w:rsidRPr="00EA03B5" w:rsidRDefault="003411C7" w:rsidP="0043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1" w:type="dxa"/>
            <w:gridSpan w:val="2"/>
            <w:vAlign w:val="center"/>
          </w:tcPr>
          <w:p w:rsidR="003411C7" w:rsidRDefault="003411C7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3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по спортивной аэроб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здаль</w:t>
            </w:r>
            <w:proofErr w:type="spellEnd"/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февраля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Егор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Макс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 – 5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О.В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31171B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1" w:type="dxa"/>
            <w:gridSpan w:val="2"/>
            <w:vAlign w:val="center"/>
          </w:tcPr>
          <w:p w:rsidR="003411C7" w:rsidRDefault="003411C7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3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спортивной аэробике «Звезды аэробики-202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убкова О.В.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рсений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Иван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Олег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рупп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ая программ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О.В.</w:t>
            </w:r>
          </w:p>
        </w:tc>
      </w:tr>
      <w:tr w:rsidR="003505CC" w:rsidRPr="00471DCA" w:rsidTr="001B09E6">
        <w:tc>
          <w:tcPr>
            <w:tcW w:w="567" w:type="dxa"/>
          </w:tcPr>
          <w:p w:rsidR="003505CC" w:rsidRPr="00471DCA" w:rsidRDefault="003505CC" w:rsidP="003505CC">
            <w:pPr>
              <w:tabs>
                <w:tab w:val="center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31" w:type="dxa"/>
            <w:gridSpan w:val="2"/>
          </w:tcPr>
          <w:p w:rsidR="00BA154A" w:rsidRPr="00BA154A" w:rsidRDefault="003505CC" w:rsidP="00350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>Осадчук</w:t>
            </w:r>
            <w:proofErr w:type="spellEnd"/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 </w:t>
            </w:r>
          </w:p>
          <w:p w:rsidR="003505CC" w:rsidRPr="00BA154A" w:rsidRDefault="003505CC" w:rsidP="00350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>Колгашева</w:t>
            </w:r>
            <w:proofErr w:type="spellEnd"/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</w:tc>
        <w:tc>
          <w:tcPr>
            <w:tcW w:w="2123" w:type="dxa"/>
          </w:tcPr>
          <w:p w:rsidR="003505CC" w:rsidRPr="00BA154A" w:rsidRDefault="003505CC" w:rsidP="003505CC">
            <w:pPr>
              <w:tabs>
                <w:tab w:val="center" w:pos="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54A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о звание Кандидата в мастера спорта</w:t>
            </w:r>
          </w:p>
        </w:tc>
        <w:tc>
          <w:tcPr>
            <w:tcW w:w="1984" w:type="dxa"/>
          </w:tcPr>
          <w:p w:rsidR="003505CC" w:rsidRPr="00BA154A" w:rsidRDefault="003505CC" w:rsidP="00350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5CC" w:rsidRPr="00D83B08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B08"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</w:t>
            </w:r>
          </w:p>
          <w:p w:rsidR="003505CC" w:rsidRPr="002E515B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8">
              <w:rPr>
                <w:rFonts w:ascii="Times New Roman" w:hAnsi="Times New Roman" w:cs="Times New Roman"/>
                <w:sz w:val="24"/>
                <w:szCs w:val="24"/>
              </w:rPr>
              <w:t>Дубкова Оксана Валерьевна</w:t>
            </w:r>
          </w:p>
        </w:tc>
      </w:tr>
      <w:tr w:rsidR="003505CC" w:rsidRPr="00471DCA" w:rsidTr="001B09E6">
        <w:tc>
          <w:tcPr>
            <w:tcW w:w="567" w:type="dxa"/>
          </w:tcPr>
          <w:p w:rsidR="003505CC" w:rsidRDefault="003505CC" w:rsidP="0035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31" w:type="dxa"/>
            <w:gridSpan w:val="2"/>
          </w:tcPr>
          <w:p w:rsidR="003505CC" w:rsidRPr="008D746E" w:rsidRDefault="003505CC" w:rsidP="0035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123" w:type="dxa"/>
          </w:tcPr>
          <w:p w:rsidR="003505CC" w:rsidRPr="008D746E" w:rsidRDefault="003505CC" w:rsidP="003505CC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й аэробике </w:t>
            </w:r>
          </w:p>
        </w:tc>
        <w:tc>
          <w:tcPr>
            <w:tcW w:w="1984" w:type="dxa"/>
          </w:tcPr>
          <w:p w:rsidR="003505CC" w:rsidRDefault="003505CC" w:rsidP="0035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3505CC" w:rsidRPr="008D746E" w:rsidRDefault="003505CC" w:rsidP="0035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52" w:type="dxa"/>
          </w:tcPr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12-14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Егор – 1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 – 2 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9-11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раст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,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- 3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6-8 Самсонов Иван- 2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Арсений – 3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9-11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чкова Екатерина,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лена- 3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6-8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р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о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Юли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инова  Али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син Валерия – 1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Любченко Серафима- 3 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9-11 Мацкевич Егор – 1 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р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6-8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Екатерина – 2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9-11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 Алена -1 место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Егор, Горшкова Екатерина, 2 место </w:t>
            </w:r>
          </w:p>
          <w:p w:rsidR="003505CC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9-11</w:t>
            </w:r>
          </w:p>
          <w:p w:rsidR="003505CC" w:rsidRPr="00D83B08" w:rsidRDefault="003505CC" w:rsidP="003505C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ова Екатерина – 3 место </w:t>
            </w:r>
          </w:p>
        </w:tc>
      </w:tr>
      <w:tr w:rsidR="0031171B" w:rsidRPr="00471DCA" w:rsidTr="001B09E6">
        <w:tc>
          <w:tcPr>
            <w:tcW w:w="11057" w:type="dxa"/>
            <w:gridSpan w:val="6"/>
          </w:tcPr>
          <w:p w:rsidR="0031171B" w:rsidRPr="0031171B" w:rsidRDefault="0031171B" w:rsidP="008D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горов Максим  1 спортивный разряд </w:t>
            </w:r>
          </w:p>
        </w:tc>
      </w:tr>
      <w:tr w:rsidR="0031171B" w:rsidRPr="00471DCA" w:rsidTr="001B09E6">
        <w:tc>
          <w:tcPr>
            <w:tcW w:w="11057" w:type="dxa"/>
            <w:gridSpan w:val="6"/>
          </w:tcPr>
          <w:p w:rsidR="0031171B" w:rsidRPr="0031171B" w:rsidRDefault="0031171B" w:rsidP="008D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C7" w:rsidRPr="00471DCA" w:rsidTr="001B09E6">
        <w:tc>
          <w:tcPr>
            <w:tcW w:w="11057" w:type="dxa"/>
            <w:gridSpan w:val="6"/>
          </w:tcPr>
          <w:p w:rsidR="003411C7" w:rsidRDefault="003411C7" w:rsidP="0084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ауэрлифтинг</w:t>
            </w:r>
          </w:p>
          <w:p w:rsidR="003411C7" w:rsidRPr="00845C7B" w:rsidRDefault="003411C7" w:rsidP="0084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C7" w:rsidRPr="00471DCA" w:rsidTr="001B09E6">
        <w:tc>
          <w:tcPr>
            <w:tcW w:w="567" w:type="dxa"/>
          </w:tcPr>
          <w:p w:rsidR="003411C7" w:rsidRDefault="00BA154A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ауэрлифтингу, посвященный Дню учителя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Саша 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Виктор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Глеб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BA154A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3411C7" w:rsidRDefault="003411C7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-во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уэрлифтингу сред</w:t>
            </w:r>
            <w:r w:rsidR="001C7FFC">
              <w:rPr>
                <w:rFonts w:ascii="Times New Roman" w:hAnsi="Times New Roman" w:cs="Times New Roman"/>
                <w:sz w:val="24"/>
                <w:szCs w:val="24"/>
              </w:rPr>
              <w:t>и старших и младших юношей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Виктор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рсений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Эдвин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Петр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С.М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л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х Ян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411C7" w:rsidRPr="00471DCA" w:rsidTr="001B09E6">
        <w:tc>
          <w:tcPr>
            <w:tcW w:w="567" w:type="dxa"/>
          </w:tcPr>
          <w:p w:rsidR="003411C7" w:rsidRDefault="00BA154A" w:rsidP="008D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vAlign w:val="center"/>
          </w:tcPr>
          <w:p w:rsidR="003411C7" w:rsidRDefault="003411C7" w:rsidP="00EA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-во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уэрлифтингу среди девушек</w:t>
            </w:r>
            <w:r w:rsidR="001C7FFC">
              <w:rPr>
                <w:rFonts w:ascii="Times New Roman" w:hAnsi="Times New Roman" w:cs="Times New Roman"/>
                <w:sz w:val="24"/>
                <w:szCs w:val="24"/>
              </w:rPr>
              <w:t xml:space="preserve">, 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</w:t>
            </w:r>
          </w:p>
        </w:tc>
        <w:tc>
          <w:tcPr>
            <w:tcW w:w="1984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2552" w:type="dxa"/>
          </w:tcPr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илан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С.М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а Полина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411C7" w:rsidRDefault="003411C7" w:rsidP="008D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D38" w:rsidRDefault="008D4D38"/>
    <w:sectPr w:rsidR="008D4D38" w:rsidSect="001B09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968"/>
    <w:rsid w:val="000833DA"/>
    <w:rsid w:val="00090142"/>
    <w:rsid w:val="00095DA4"/>
    <w:rsid w:val="000C7B43"/>
    <w:rsid w:val="00100C5C"/>
    <w:rsid w:val="00122F6D"/>
    <w:rsid w:val="00143C3F"/>
    <w:rsid w:val="00163EC3"/>
    <w:rsid w:val="0016503C"/>
    <w:rsid w:val="00190C8C"/>
    <w:rsid w:val="001A25C8"/>
    <w:rsid w:val="001B09E6"/>
    <w:rsid w:val="001C7FFC"/>
    <w:rsid w:val="001F1A07"/>
    <w:rsid w:val="00202714"/>
    <w:rsid w:val="0022722C"/>
    <w:rsid w:val="00236D0A"/>
    <w:rsid w:val="002633D4"/>
    <w:rsid w:val="002C6D8F"/>
    <w:rsid w:val="002E5C91"/>
    <w:rsid w:val="003012D4"/>
    <w:rsid w:val="0031171B"/>
    <w:rsid w:val="00335C55"/>
    <w:rsid w:val="003411C7"/>
    <w:rsid w:val="003505CC"/>
    <w:rsid w:val="00361E63"/>
    <w:rsid w:val="003877C6"/>
    <w:rsid w:val="003B2830"/>
    <w:rsid w:val="003D2B63"/>
    <w:rsid w:val="00407822"/>
    <w:rsid w:val="00437ED5"/>
    <w:rsid w:val="00466340"/>
    <w:rsid w:val="00483E43"/>
    <w:rsid w:val="00490DBB"/>
    <w:rsid w:val="004B1BAA"/>
    <w:rsid w:val="004D5B71"/>
    <w:rsid w:val="004D7B03"/>
    <w:rsid w:val="0050302A"/>
    <w:rsid w:val="00523FBE"/>
    <w:rsid w:val="00526909"/>
    <w:rsid w:val="005515D5"/>
    <w:rsid w:val="005E3D94"/>
    <w:rsid w:val="005E45F9"/>
    <w:rsid w:val="0060119E"/>
    <w:rsid w:val="00657F32"/>
    <w:rsid w:val="00691767"/>
    <w:rsid w:val="00691F1F"/>
    <w:rsid w:val="006D66AE"/>
    <w:rsid w:val="00704148"/>
    <w:rsid w:val="007209B2"/>
    <w:rsid w:val="0074326F"/>
    <w:rsid w:val="007522DA"/>
    <w:rsid w:val="00764077"/>
    <w:rsid w:val="00783864"/>
    <w:rsid w:val="00794D79"/>
    <w:rsid w:val="007D5F18"/>
    <w:rsid w:val="007F2A02"/>
    <w:rsid w:val="00813138"/>
    <w:rsid w:val="00845C7B"/>
    <w:rsid w:val="00854EDF"/>
    <w:rsid w:val="00894CC3"/>
    <w:rsid w:val="008D4D38"/>
    <w:rsid w:val="009D5C85"/>
    <w:rsid w:val="009E0573"/>
    <w:rsid w:val="009E12AB"/>
    <w:rsid w:val="00A2793B"/>
    <w:rsid w:val="00A372AB"/>
    <w:rsid w:val="00A5733D"/>
    <w:rsid w:val="00A600C1"/>
    <w:rsid w:val="00A74103"/>
    <w:rsid w:val="00A76FDD"/>
    <w:rsid w:val="00AA7EB3"/>
    <w:rsid w:val="00AD69CA"/>
    <w:rsid w:val="00AF306E"/>
    <w:rsid w:val="00B05C57"/>
    <w:rsid w:val="00B2395A"/>
    <w:rsid w:val="00B70FAE"/>
    <w:rsid w:val="00BA154A"/>
    <w:rsid w:val="00BC579A"/>
    <w:rsid w:val="00BD088D"/>
    <w:rsid w:val="00C262D8"/>
    <w:rsid w:val="00C51880"/>
    <w:rsid w:val="00C97A02"/>
    <w:rsid w:val="00CC37D6"/>
    <w:rsid w:val="00CC4DCB"/>
    <w:rsid w:val="00CC65D1"/>
    <w:rsid w:val="00D063D8"/>
    <w:rsid w:val="00D303A1"/>
    <w:rsid w:val="00D65BCB"/>
    <w:rsid w:val="00D71584"/>
    <w:rsid w:val="00D779D1"/>
    <w:rsid w:val="00DB7FC5"/>
    <w:rsid w:val="00DE0EFE"/>
    <w:rsid w:val="00DF3824"/>
    <w:rsid w:val="00E374BB"/>
    <w:rsid w:val="00E543B1"/>
    <w:rsid w:val="00E721E9"/>
    <w:rsid w:val="00E8442B"/>
    <w:rsid w:val="00EA03B5"/>
    <w:rsid w:val="00EA2AFC"/>
    <w:rsid w:val="00EA39EA"/>
    <w:rsid w:val="00F616A5"/>
    <w:rsid w:val="00F61968"/>
    <w:rsid w:val="00FC5536"/>
    <w:rsid w:val="00FD163E"/>
    <w:rsid w:val="00FE2F2A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44828-7A58-4647-967C-EBC60D30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1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2A59-5297-42EC-91E8-AFD84E4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ет</dc:creator>
  <cp:lastModifiedBy>Пользователь Windows</cp:lastModifiedBy>
  <cp:revision>6</cp:revision>
  <cp:lastPrinted>2020-08-06T12:51:00Z</cp:lastPrinted>
  <dcterms:created xsi:type="dcterms:W3CDTF">2021-01-22T11:56:00Z</dcterms:created>
  <dcterms:modified xsi:type="dcterms:W3CDTF">2021-04-28T10:21:00Z</dcterms:modified>
</cp:coreProperties>
</file>